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6B" w:rsidRPr="007F7C68" w:rsidRDefault="001C2C6B" w:rsidP="001C2C6B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n</w:t>
      </w:r>
      <w:proofErr w:type="spellEnd"/>
      <w:r w:rsidRPr="007F7C6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3</w:t>
      </w:r>
      <w:r w:rsidRPr="007F7C68">
        <w:rPr>
          <w:sz w:val="28"/>
          <w:szCs w:val="28"/>
        </w:rPr>
        <w:t xml:space="preserve"> </w:t>
      </w:r>
      <w:proofErr w:type="gramStart"/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 / 12</w:t>
      </w:r>
      <w:r w:rsidRPr="007F7C68">
        <w:rPr>
          <w:sz w:val="28"/>
          <w:szCs w:val="28"/>
        </w:rPr>
        <w:t xml:space="preserve"> / 2025 </w:t>
      </w:r>
      <w:proofErr w:type="spellStart"/>
      <w:r w:rsidRPr="007F7C68">
        <w:rPr>
          <w:sz w:val="28"/>
          <w:szCs w:val="28"/>
        </w:rPr>
        <w:t>đế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5/ 12</w:t>
      </w:r>
      <w:r w:rsidRPr="007F7C68">
        <w:rPr>
          <w:sz w:val="28"/>
          <w:szCs w:val="28"/>
        </w:rPr>
        <w:t xml:space="preserve">/2025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1C2C6B" w:rsidRPr="00257922" w:rsidTr="001C2C6B">
        <w:tc>
          <w:tcPr>
            <w:tcW w:w="11376" w:type="dxa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1C2C6B" w:rsidRPr="00257922" w:rsidTr="001C2C6B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hứ</w:t>
                  </w:r>
                  <w:proofErr w:type="spellEnd"/>
                  <w:r w:rsidRPr="00257922">
                    <w:rPr>
                      <w:b/>
                    </w:rPr>
                    <w:t>/</w:t>
                  </w: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iết</w:t>
                  </w:r>
                  <w:proofErr w:type="spellEnd"/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Tiết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Phâ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ên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257922">
                    <w:rPr>
                      <w:b/>
                    </w:rPr>
                    <w:t xml:space="preserve">ĐD </w:t>
                  </w:r>
                  <w:proofErr w:type="spellStart"/>
                  <w:r w:rsidRPr="00257922">
                    <w:rPr>
                      <w:b/>
                    </w:rPr>
                    <w:t>dạy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1C2C6B" w:rsidRPr="00257922" w:rsidTr="001C2C6B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Hai</w:t>
                  </w: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>
                    <w:t>1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/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1C2C6B" w:rsidRPr="00257922" w:rsidTr="001C2C6B">
              <w:trPr>
                <w:trHeight w:val="260"/>
              </w:trPr>
              <w:tc>
                <w:tcPr>
                  <w:tcW w:w="90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1C2C6B" w:rsidRPr="00257922" w:rsidTr="001C2C6B">
              <w:trPr>
                <w:trHeight w:val="149"/>
              </w:trPr>
              <w:tc>
                <w:tcPr>
                  <w:tcW w:w="90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1C2C6B" w:rsidRPr="00257922" w:rsidRDefault="001C2C6B" w:rsidP="001C2C6B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1C2C6B" w:rsidRPr="00257922" w:rsidTr="001C2C6B">
              <w:trPr>
                <w:trHeight w:val="70"/>
              </w:trPr>
              <w:tc>
                <w:tcPr>
                  <w:tcW w:w="90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C2C6B" w:rsidRPr="00257922" w:rsidRDefault="001C2C6B" w:rsidP="001C2C6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1C2C6B" w:rsidRPr="00257922" w:rsidRDefault="001C2C6B" w:rsidP="001C2C6B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1C2C6B" w:rsidRPr="00257922" w:rsidTr="001C2C6B">
              <w:trPr>
                <w:trHeight w:val="221"/>
              </w:trPr>
              <w:tc>
                <w:tcPr>
                  <w:tcW w:w="90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D9223C">
                  <w:pPr>
                    <w:jc w:val="center"/>
                  </w:pPr>
                  <w:r>
                    <w:t>2</w:t>
                  </w:r>
                  <w:r w:rsidR="00D9223C">
                    <w:t>5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  <w:r w:rsidRPr="00257922">
                    <w:t>2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C2C6B" w:rsidRPr="00497DFF" w:rsidRDefault="001C2C6B" w:rsidP="001C2C6B">
                  <w:pPr>
                    <w:rPr>
                      <w:szCs w:val="28"/>
                    </w:rPr>
                  </w:pP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ập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di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huyể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eo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vạch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kẻ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ẳ</w:t>
                  </w:r>
                  <w:r>
                    <w:rPr>
                      <w:sz w:val="28"/>
                      <w:szCs w:val="28"/>
                    </w:rPr>
                    <w:t>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T2</w:t>
                  </w:r>
                  <w:r w:rsidRPr="00E3564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E35643" w:rsidRDefault="001C2C6B" w:rsidP="001C2C6B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D9223C" w:rsidRPr="00257922" w:rsidTr="001C2C6B">
              <w:trPr>
                <w:trHeight w:val="191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D637A1">
                    <w:t>2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rPr>
                      <w:sz w:val="20"/>
                      <w:szCs w:val="20"/>
                    </w:rPr>
                  </w:pPr>
                </w:p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497DFF" w:rsidRDefault="00D9223C" w:rsidP="00D9223C">
                  <w:pPr>
                    <w:rPr>
                      <w:szCs w:val="28"/>
                    </w:rPr>
                  </w:pP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ập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di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huyể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eo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vạch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kẻ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ẳ</w:t>
                  </w:r>
                  <w:r>
                    <w:rPr>
                      <w:sz w:val="28"/>
                      <w:szCs w:val="28"/>
                    </w:rPr>
                    <w:t>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T2</w:t>
                  </w:r>
                  <w:r w:rsidRPr="00E3564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E35643" w:rsidRDefault="00D9223C" w:rsidP="00D9223C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D9223C" w:rsidRPr="00257922" w:rsidTr="001C2C6B">
              <w:trPr>
                <w:trHeight w:val="322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D637A1">
                    <w:t>2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D9223C" w:rsidRPr="00497DFF" w:rsidRDefault="00D9223C" w:rsidP="00D9223C">
                  <w:pPr>
                    <w:rPr>
                      <w:szCs w:val="28"/>
                    </w:rPr>
                  </w:pP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ập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di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huyể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eo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vạch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kẻ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ẳ</w:t>
                  </w:r>
                  <w:r>
                    <w:rPr>
                      <w:sz w:val="28"/>
                      <w:szCs w:val="28"/>
                    </w:rPr>
                    <w:t>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T2</w:t>
                  </w:r>
                  <w:r w:rsidRPr="00E3564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D9223C" w:rsidRPr="00E35643" w:rsidRDefault="00D9223C" w:rsidP="00D9223C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1C2C6B" w:rsidRPr="00257922" w:rsidTr="001C2C6B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Ba</w:t>
                  </w: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>
                    <w:t>2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D9223C" w:rsidRPr="00257922" w:rsidTr="001C2C6B">
              <w:trPr>
                <w:trHeight w:val="317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1C47ED">
                    <w:t>2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roofErr w:type="spellStart"/>
                  <w:r w:rsidRPr="00152A8A">
                    <w:rPr>
                      <w:rFonts w:eastAsia="DengXian"/>
                    </w:rPr>
                    <w:t>Bài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tập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phối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hợp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152A8A">
                    <w:rPr>
                      <w:rFonts w:eastAsia="DengXian"/>
                    </w:rPr>
                    <w:t>chuyển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vượt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152A8A">
                    <w:rPr>
                      <w:rFonts w:eastAsia="DengXian"/>
                    </w:rPr>
                    <w:t>chướng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ngại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vật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trên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đường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thẳng</w:t>
                  </w:r>
                  <w:proofErr w:type="spellEnd"/>
                  <w:r w:rsidRPr="00152A8A">
                    <w:rPr>
                      <w:rFonts w:eastAsia="DengXian"/>
                    </w:rPr>
                    <w:t>( 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ind w:left="125"/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D9223C" w:rsidRPr="00257922" w:rsidTr="001C2C6B">
              <w:trPr>
                <w:trHeight w:val="185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1C47ED">
                    <w:t>2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roofErr w:type="spellStart"/>
                  <w:r w:rsidRPr="00152A8A">
                    <w:t>Vận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động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của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đầu</w:t>
                  </w:r>
                  <w:proofErr w:type="spellEnd"/>
                  <w:r w:rsidRPr="00152A8A">
                    <w:t xml:space="preserve">, </w:t>
                  </w:r>
                  <w:proofErr w:type="spellStart"/>
                  <w:r w:rsidRPr="00152A8A">
                    <w:t>cổ</w:t>
                  </w:r>
                  <w:proofErr w:type="spellEnd"/>
                  <w:r w:rsidRPr="00152A8A">
                    <w:t xml:space="preserve"> (</w:t>
                  </w:r>
                  <w:proofErr w:type="spellStart"/>
                  <w:r w:rsidRPr="00152A8A">
                    <w:t>Tiết</w:t>
                  </w:r>
                  <w:proofErr w:type="spellEnd"/>
                  <w:r w:rsidRPr="00152A8A"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D9223C" w:rsidRPr="00257922" w:rsidTr="001C2C6B">
              <w:trPr>
                <w:trHeight w:val="70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1C47ED">
                    <w:t>2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D9223C" w:rsidRPr="00E35643" w:rsidRDefault="00D9223C" w:rsidP="00D9223C">
                  <w:pPr>
                    <w:jc w:val="both"/>
                  </w:pP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ă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Pr="00E35643" w:rsidRDefault="00D9223C" w:rsidP="00D9223C">
                  <w:pPr>
                    <w:ind w:left="125"/>
                  </w:pPr>
                  <w:proofErr w:type="spellStart"/>
                  <w:r w:rsidRPr="00152A8A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D9223C" w:rsidRPr="00257922" w:rsidTr="001C2C6B">
              <w:trPr>
                <w:trHeight w:val="328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1C47ED">
                    <w:t>25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roofErr w:type="spellStart"/>
                  <w:r w:rsidRPr="00152A8A">
                    <w:rPr>
                      <w:rFonts w:eastAsia="DengXian"/>
                    </w:rPr>
                    <w:t>Bài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tập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phối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hợp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152A8A">
                    <w:rPr>
                      <w:rFonts w:eastAsia="DengXian"/>
                    </w:rPr>
                    <w:t>chuyển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vượt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152A8A">
                    <w:rPr>
                      <w:rFonts w:eastAsia="DengXian"/>
                    </w:rPr>
                    <w:t>chướng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ngại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vật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trên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đường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thẳng</w:t>
                  </w:r>
                  <w:proofErr w:type="spellEnd"/>
                  <w:r w:rsidRPr="00152A8A">
                    <w:rPr>
                      <w:rFonts w:eastAsia="DengXian"/>
                    </w:rPr>
                    <w:t>( T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ind w:left="125"/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D9223C" w:rsidRPr="00257922" w:rsidTr="001C2C6B">
              <w:trPr>
                <w:trHeight w:val="157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1C47ED">
                    <w:t>2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roofErr w:type="spellStart"/>
                  <w:r w:rsidRPr="00152A8A">
                    <w:rPr>
                      <w:rFonts w:eastAsia="DengXian"/>
                    </w:rPr>
                    <w:t>Bài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tập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phối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hợp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152A8A">
                    <w:rPr>
                      <w:rFonts w:eastAsia="DengXian"/>
                    </w:rPr>
                    <w:t>chuyển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vượt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152A8A">
                    <w:rPr>
                      <w:rFonts w:eastAsia="DengXian"/>
                    </w:rPr>
                    <w:t>chướng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ngại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vật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trên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đường</w:t>
                  </w:r>
                  <w:proofErr w:type="spellEnd"/>
                  <w:r w:rsidRPr="00152A8A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DengXian"/>
                    </w:rPr>
                    <w:t>thẳng</w:t>
                  </w:r>
                  <w:proofErr w:type="spellEnd"/>
                  <w:r w:rsidRPr="00152A8A">
                    <w:rPr>
                      <w:rFonts w:eastAsia="DengXian"/>
                    </w:rPr>
                    <w:t>( 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ind w:left="125"/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D9223C" w:rsidRPr="00257922" w:rsidTr="001C2C6B">
              <w:trPr>
                <w:trHeight w:val="358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1C47ED">
                    <w:t>2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D9223C" w:rsidRPr="00E35643" w:rsidRDefault="00D9223C" w:rsidP="00D9223C">
                  <w:pPr>
                    <w:jc w:val="both"/>
                  </w:pP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ă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D9223C" w:rsidRPr="00E35643" w:rsidRDefault="00D9223C" w:rsidP="00D9223C">
                  <w:pPr>
                    <w:ind w:left="125"/>
                  </w:pPr>
                  <w:proofErr w:type="spellStart"/>
                  <w:r w:rsidRPr="00152A8A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D9223C" w:rsidRPr="00257922" w:rsidTr="001C2C6B">
              <w:trPr>
                <w:trHeight w:hRule="exact" w:val="515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ư</w:t>
                  </w:r>
                  <w:proofErr w:type="spellEnd"/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>
                    <w:t>3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B07FEB">
                    <w:t>25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roofErr w:type="spellStart"/>
                  <w:r w:rsidRPr="00152A8A">
                    <w:t>Vận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động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của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đầu</w:t>
                  </w:r>
                  <w:proofErr w:type="spellEnd"/>
                  <w:r w:rsidRPr="00152A8A">
                    <w:t xml:space="preserve">, </w:t>
                  </w:r>
                  <w:proofErr w:type="spellStart"/>
                  <w:r w:rsidRPr="00152A8A">
                    <w:t>cổ</w:t>
                  </w:r>
                  <w:proofErr w:type="spellEnd"/>
                  <w:r w:rsidRPr="00152A8A">
                    <w:t xml:space="preserve"> (</w:t>
                  </w:r>
                  <w:proofErr w:type="spellStart"/>
                  <w:r w:rsidRPr="00152A8A">
                    <w:t>Tiết</w:t>
                  </w:r>
                  <w:proofErr w:type="spellEnd"/>
                  <w:r w:rsidRPr="00152A8A"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D9223C" w:rsidRPr="00257922" w:rsidTr="001C2C6B">
              <w:trPr>
                <w:trHeight w:val="217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B07FEB">
                    <w:t>2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roofErr w:type="spellStart"/>
                  <w:r w:rsidRPr="00152A8A">
                    <w:t>Vận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động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của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đầu</w:t>
                  </w:r>
                  <w:proofErr w:type="spellEnd"/>
                  <w:r w:rsidRPr="00152A8A">
                    <w:t xml:space="preserve">, </w:t>
                  </w:r>
                  <w:proofErr w:type="spellStart"/>
                  <w:r w:rsidRPr="00152A8A">
                    <w:t>cổ</w:t>
                  </w:r>
                  <w:proofErr w:type="spellEnd"/>
                  <w:r w:rsidRPr="00152A8A">
                    <w:t xml:space="preserve"> (</w:t>
                  </w:r>
                  <w:proofErr w:type="spellStart"/>
                  <w:r w:rsidRPr="00152A8A">
                    <w:t>Tiết</w:t>
                  </w:r>
                  <w:proofErr w:type="spellEnd"/>
                  <w:r w:rsidRPr="00152A8A"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1C2C6B" w:rsidRPr="00257922" w:rsidTr="001C2C6B">
              <w:trPr>
                <w:trHeight w:val="344"/>
              </w:trPr>
              <w:tc>
                <w:tcPr>
                  <w:tcW w:w="90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257922" w:rsidRDefault="00D9223C" w:rsidP="001C2C6B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C2C6B" w:rsidRPr="00152A8A" w:rsidRDefault="001C2C6B" w:rsidP="001C2C6B">
                  <w:proofErr w:type="spellStart"/>
                  <w:r w:rsidRPr="00152A8A">
                    <w:t>Bài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ập</w:t>
                  </w:r>
                  <w:proofErr w:type="spellEnd"/>
                  <w:r w:rsidRPr="00152A8A">
                    <w:t xml:space="preserve"> di </w:t>
                  </w:r>
                  <w:proofErr w:type="spellStart"/>
                  <w:r w:rsidRPr="00152A8A">
                    <w:t>chuyển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heo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vạch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kẻ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hẳng</w:t>
                  </w:r>
                  <w:proofErr w:type="spellEnd"/>
                  <w:r>
                    <w:rPr>
                      <w:sz w:val="28"/>
                      <w:szCs w:val="28"/>
                    </w:rPr>
                    <w:t>(T3</w:t>
                  </w:r>
                  <w:r w:rsidRPr="00E3564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C2C6B" w:rsidRPr="00152A8A" w:rsidRDefault="001C2C6B" w:rsidP="001C2C6B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>,</w:t>
                  </w:r>
                  <w:r w:rsidRPr="00152A8A">
                    <w:t xml:space="preserve"> </w:t>
                  </w:r>
                  <w:proofErr w:type="spellStart"/>
                  <w:r w:rsidRPr="00152A8A">
                    <w:t>măccơ</w:t>
                  </w:r>
                  <w:proofErr w:type="spellEnd"/>
                </w:p>
              </w:tc>
            </w:tr>
            <w:tr w:rsidR="001C2C6B" w:rsidRPr="00257922" w:rsidTr="001C2C6B">
              <w:trPr>
                <w:trHeight w:val="70"/>
              </w:trPr>
              <w:tc>
                <w:tcPr>
                  <w:tcW w:w="90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C2C6B" w:rsidRPr="00257922" w:rsidRDefault="00D9223C" w:rsidP="001C2C6B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C2C6B" w:rsidRPr="00257922" w:rsidRDefault="001C2C6B" w:rsidP="001C2C6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1C2C6B" w:rsidRPr="00152A8A" w:rsidRDefault="001C2C6B" w:rsidP="001C2C6B">
                  <w:proofErr w:type="spellStart"/>
                  <w:r w:rsidRPr="00152A8A">
                    <w:t>Bài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ập</w:t>
                  </w:r>
                  <w:proofErr w:type="spellEnd"/>
                  <w:r w:rsidRPr="00152A8A">
                    <w:t xml:space="preserve"> di </w:t>
                  </w:r>
                  <w:proofErr w:type="spellStart"/>
                  <w:r w:rsidRPr="00152A8A">
                    <w:t>chuyển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heo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vạch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kẻ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hẳng</w:t>
                  </w:r>
                  <w:proofErr w:type="spellEnd"/>
                  <w:r>
                    <w:rPr>
                      <w:sz w:val="28"/>
                      <w:szCs w:val="28"/>
                    </w:rPr>
                    <w:t>(T3</w:t>
                  </w:r>
                  <w:r w:rsidRPr="00E3564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C2C6B" w:rsidRPr="00152A8A" w:rsidRDefault="001C2C6B" w:rsidP="001C2C6B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>,</w:t>
                  </w:r>
                  <w:r w:rsidRPr="00152A8A">
                    <w:t xml:space="preserve"> </w:t>
                  </w:r>
                  <w:proofErr w:type="spellStart"/>
                  <w:r w:rsidRPr="00152A8A">
                    <w:t>măccơ</w:t>
                  </w:r>
                  <w:proofErr w:type="spellEnd"/>
                </w:p>
              </w:tc>
            </w:tr>
            <w:tr w:rsidR="00D9223C" w:rsidRPr="00257922" w:rsidTr="001C2C6B">
              <w:trPr>
                <w:trHeight w:val="313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EA0686">
                    <w:t>25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spacing w:line="276" w:lineRule="auto"/>
                    <w:jc w:val="both"/>
                  </w:pPr>
                  <w:proofErr w:type="spellStart"/>
                  <w:r w:rsidRPr="00152A8A">
                    <w:t>Bài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ập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rèn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luyện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kĩ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năng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hăng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bằng</w:t>
                  </w:r>
                  <w:proofErr w:type="spellEnd"/>
                  <w:r w:rsidRPr="00152A8A">
                    <w:t xml:space="preserve"> (T 3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ind w:left="125"/>
                  </w:pPr>
                  <w:proofErr w:type="spellStart"/>
                  <w:r w:rsidRPr="00152A8A">
                    <w:t>Còi</w:t>
                  </w:r>
                  <w:proofErr w:type="spellEnd"/>
                </w:p>
              </w:tc>
            </w:tr>
            <w:tr w:rsidR="00D9223C" w:rsidRPr="00257922" w:rsidTr="001C2C6B">
              <w:trPr>
                <w:trHeight w:val="313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EA0686">
                    <w:t>2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spacing w:line="276" w:lineRule="auto"/>
                    <w:jc w:val="both"/>
                  </w:pPr>
                  <w:proofErr w:type="spellStart"/>
                  <w:r w:rsidRPr="00152A8A">
                    <w:t>Bài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ập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rèn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luyện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kĩ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năng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hăng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bằng</w:t>
                  </w:r>
                  <w:proofErr w:type="spellEnd"/>
                  <w:r w:rsidRPr="00152A8A">
                    <w:t xml:space="preserve"> (T 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ind w:left="125"/>
                  </w:pPr>
                  <w:proofErr w:type="spellStart"/>
                  <w:r w:rsidRPr="00152A8A">
                    <w:t>Còi</w:t>
                  </w:r>
                  <w:proofErr w:type="spellEnd"/>
                </w:p>
              </w:tc>
            </w:tr>
            <w:tr w:rsidR="001C2C6B" w:rsidRPr="00257922" w:rsidTr="001C2C6B">
              <w:trPr>
                <w:trHeight w:val="367"/>
              </w:trPr>
              <w:tc>
                <w:tcPr>
                  <w:tcW w:w="90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1C2C6B" w:rsidRPr="00257922" w:rsidRDefault="00D9223C" w:rsidP="001C2C6B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1C2C6B" w:rsidRPr="00257922" w:rsidRDefault="001C2C6B" w:rsidP="001C2C6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:rsidR="001C2C6B" w:rsidRPr="00E35643" w:rsidRDefault="001C2C6B" w:rsidP="001C2C6B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hẳng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1C2C6B" w:rsidRPr="00152A8A" w:rsidRDefault="001C2C6B" w:rsidP="001C2C6B">
                  <w:pPr>
                    <w:ind w:left="125"/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1C2C6B" w:rsidRPr="00257922" w:rsidTr="001C2C6B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Năm</w:t>
                  </w:r>
                  <w:proofErr w:type="spellEnd"/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>
                    <w:t>4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1C2C6B" w:rsidRPr="00257922" w:rsidRDefault="001C2C6B" w:rsidP="001C2C6B">
                  <w:pPr>
                    <w:jc w:val="both"/>
                    <w:rPr>
                      <w:rFonts w:eastAsia="DengXia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C2C6B" w:rsidRPr="00152A8A" w:rsidRDefault="001C2C6B" w:rsidP="001C2C6B">
                  <w:pPr>
                    <w:ind w:left="125"/>
                  </w:pPr>
                </w:p>
              </w:tc>
            </w:tr>
            <w:tr w:rsidR="00D9223C" w:rsidRPr="00257922" w:rsidTr="001C2C6B">
              <w:trPr>
                <w:trHeight w:val="298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7E6CF9"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D9223C" w:rsidRPr="00E35643" w:rsidRDefault="00D9223C" w:rsidP="00D9223C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hẳng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ind w:left="125"/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D9223C" w:rsidRPr="00257922" w:rsidTr="001C2C6B">
              <w:trPr>
                <w:trHeight w:val="338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7E6CF9"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E35643" w:rsidRDefault="00D9223C" w:rsidP="00D9223C">
                  <w:proofErr w:type="spellStart"/>
                  <w:r w:rsidRPr="00E35643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ầu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ổ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iết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3564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E35643" w:rsidRDefault="00D9223C" w:rsidP="00D9223C"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>,</w:t>
                  </w:r>
                  <w:r w:rsidRPr="00E35643">
                    <w:t xml:space="preserve"> </w:t>
                  </w:r>
                </w:p>
              </w:tc>
            </w:tr>
            <w:tr w:rsidR="00D9223C" w:rsidRPr="00257922" w:rsidTr="001C2C6B">
              <w:trPr>
                <w:trHeight w:val="70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7E6CF9"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D9223C" w:rsidRPr="00E35643" w:rsidRDefault="00D9223C" w:rsidP="00D9223C">
                  <w:proofErr w:type="spellStart"/>
                  <w:r w:rsidRPr="00E35643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ầu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ổ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iế</w:t>
                  </w:r>
                  <w:r>
                    <w:rPr>
                      <w:sz w:val="28"/>
                      <w:szCs w:val="28"/>
                    </w:rPr>
                    <w:t>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3</w:t>
                  </w:r>
                  <w:r w:rsidRPr="00E3564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Pr="00E35643" w:rsidRDefault="00D9223C" w:rsidP="00D9223C"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>,</w:t>
                  </w:r>
                  <w:r w:rsidRPr="00E35643">
                    <w:t xml:space="preserve"> </w:t>
                  </w:r>
                </w:p>
              </w:tc>
            </w:tr>
            <w:tr w:rsidR="00D9223C" w:rsidRPr="00257922" w:rsidTr="001C2C6B">
              <w:trPr>
                <w:trHeight w:val="249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E35643" w:rsidRDefault="00D9223C" w:rsidP="00D9223C">
                  <w:pPr>
                    <w:jc w:val="both"/>
                  </w:pP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ă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E35643" w:rsidRDefault="00D9223C" w:rsidP="00D9223C">
                  <w:pPr>
                    <w:ind w:left="125"/>
                  </w:pPr>
                  <w:proofErr w:type="spellStart"/>
                  <w:r w:rsidRPr="00152A8A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D9223C" w:rsidRPr="00257922" w:rsidTr="001C2C6B">
              <w:trPr>
                <w:trHeight w:val="70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1C7DCD"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 w:rsidRPr="00257922"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D9223C" w:rsidRPr="00E35643" w:rsidRDefault="00D9223C" w:rsidP="00D9223C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hẳng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Pr>
                    <w:ind w:left="125"/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D9223C" w:rsidRPr="00257922" w:rsidTr="001C2C6B">
              <w:trPr>
                <w:trHeight w:val="367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1C7DCD"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D9223C" w:rsidRPr="00E35643" w:rsidRDefault="00D9223C" w:rsidP="00D9223C">
                  <w:pPr>
                    <w:jc w:val="both"/>
                  </w:pP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ă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D9223C" w:rsidRPr="00E35643" w:rsidRDefault="00D9223C" w:rsidP="00D9223C">
                  <w:proofErr w:type="spellStart"/>
                  <w:r w:rsidRPr="00E35643">
                    <w:rPr>
                      <w:rFonts w:eastAsia="Times New Roman"/>
                      <w:i/>
                    </w:rPr>
                    <w:t>Măccơ</w:t>
                  </w:r>
                  <w:proofErr w:type="spellEnd"/>
                  <w:r w:rsidRPr="00E35643">
                    <w:rPr>
                      <w:rFonts w:eastAsia="Times New Roman"/>
                      <w:i/>
                    </w:rPr>
                    <w:t xml:space="preserve">, </w:t>
                  </w:r>
                </w:p>
              </w:tc>
            </w:tr>
            <w:tr w:rsidR="00D9223C" w:rsidRPr="00257922" w:rsidTr="001C2C6B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Sáu</w:t>
                  </w:r>
                  <w:proofErr w:type="spellEnd"/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>
                    <w:lastRenderedPageBreak/>
                    <w:t>5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1C7DCD">
                    <w:t>26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E35643" w:rsidRDefault="00D9223C" w:rsidP="00D9223C">
                  <w:pPr>
                    <w:jc w:val="both"/>
                  </w:pP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ă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E35643" w:rsidRDefault="00D9223C" w:rsidP="00D9223C">
                  <w:proofErr w:type="spellStart"/>
                  <w:r w:rsidRPr="00E35643">
                    <w:rPr>
                      <w:rFonts w:eastAsia="Times New Roman"/>
                      <w:i/>
                    </w:rPr>
                    <w:t>Măccơ</w:t>
                  </w:r>
                  <w:proofErr w:type="spellEnd"/>
                  <w:r w:rsidRPr="00E35643">
                    <w:rPr>
                      <w:rFonts w:eastAsia="Times New Roman"/>
                      <w:i/>
                    </w:rPr>
                    <w:t xml:space="preserve">, </w:t>
                  </w:r>
                </w:p>
              </w:tc>
            </w:tr>
            <w:tr w:rsidR="00D9223C" w:rsidRPr="00257922" w:rsidTr="001C2C6B">
              <w:trPr>
                <w:trHeight w:val="149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1C7DCD"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roofErr w:type="spellStart"/>
                  <w:r w:rsidRPr="00152A8A">
                    <w:t>Bài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ập</w:t>
                  </w:r>
                  <w:proofErr w:type="spellEnd"/>
                  <w:r w:rsidRPr="00152A8A">
                    <w:t xml:space="preserve"> di </w:t>
                  </w:r>
                  <w:proofErr w:type="spellStart"/>
                  <w:r w:rsidRPr="00152A8A">
                    <w:t>chuyển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heo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vạch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kẻ</w:t>
                  </w:r>
                  <w:proofErr w:type="spellEnd"/>
                  <w:r w:rsidRPr="00152A8A">
                    <w:t xml:space="preserve"> </w:t>
                  </w:r>
                  <w:proofErr w:type="spellStart"/>
                  <w:r w:rsidRPr="00152A8A">
                    <w:t>thẳng</w:t>
                  </w:r>
                  <w:proofErr w:type="spellEnd"/>
                  <w:r>
                    <w:rPr>
                      <w:sz w:val="28"/>
                      <w:szCs w:val="28"/>
                    </w:rPr>
                    <w:t>(T3</w:t>
                  </w:r>
                  <w:r w:rsidRPr="00E3564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152A8A" w:rsidRDefault="00D9223C" w:rsidP="00D9223C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>,</w:t>
                  </w:r>
                  <w:r w:rsidRPr="00152A8A">
                    <w:t xml:space="preserve"> </w:t>
                  </w:r>
                  <w:proofErr w:type="spellStart"/>
                  <w:r w:rsidRPr="00152A8A">
                    <w:t>măccơ</w:t>
                  </w:r>
                  <w:proofErr w:type="spellEnd"/>
                </w:p>
              </w:tc>
            </w:tr>
            <w:tr w:rsidR="00D9223C" w:rsidRPr="00257922" w:rsidTr="001C2C6B">
              <w:trPr>
                <w:trHeight w:val="386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1C7DCD"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0A1423" w:rsidRDefault="00D9223C" w:rsidP="00D9223C">
                  <w:pPr>
                    <w:spacing w:line="276" w:lineRule="auto"/>
                    <w:jc w:val="both"/>
                  </w:pPr>
                  <w:proofErr w:type="spellStart"/>
                  <w:r w:rsidRPr="000A1423">
                    <w:t>Bà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ập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rè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luyệ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kĩ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n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h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bằng</w:t>
                  </w:r>
                  <w:proofErr w:type="spellEnd"/>
                  <w:r w:rsidRPr="000A1423">
                    <w:t xml:space="preserve"> (</w:t>
                  </w:r>
                  <w:proofErr w:type="spellStart"/>
                  <w:r w:rsidRPr="000A1423">
                    <w:t>Tiế</w:t>
                  </w:r>
                  <w:r>
                    <w:t>t</w:t>
                  </w:r>
                  <w:proofErr w:type="spellEnd"/>
                  <w:r>
                    <w:t xml:space="preserve"> 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0A1423" w:rsidRDefault="00D9223C" w:rsidP="00D9223C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D9223C" w:rsidRPr="00257922" w:rsidTr="001C2C6B">
              <w:trPr>
                <w:trHeight w:val="103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757B5A"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>
                    <w:t>4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D9223C" w:rsidRPr="000A1423" w:rsidRDefault="00D9223C" w:rsidP="00D9223C">
                  <w:pPr>
                    <w:spacing w:line="276" w:lineRule="auto"/>
                    <w:jc w:val="both"/>
                  </w:pPr>
                  <w:proofErr w:type="spellStart"/>
                  <w:r w:rsidRPr="000A1423">
                    <w:t>Bà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ập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rè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luyệ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kĩ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n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h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bằ</w:t>
                  </w:r>
                  <w:r>
                    <w:t>ng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T</w:t>
                  </w:r>
                  <w:r w:rsidRPr="000A1423">
                    <w:t>iế</w:t>
                  </w:r>
                  <w:r>
                    <w:t>t</w:t>
                  </w:r>
                  <w:proofErr w:type="spellEnd"/>
                  <w:r>
                    <w:t xml:space="preserve"> 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9223C" w:rsidRPr="000A1423" w:rsidRDefault="00D9223C" w:rsidP="00D9223C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D9223C" w:rsidRPr="00257922" w:rsidTr="001C2C6B">
              <w:trPr>
                <w:trHeight w:val="213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757B5A">
                    <w:t>26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>
                    <w:t>5A6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E35643" w:rsidRDefault="00D9223C" w:rsidP="00D9223C">
                  <w:pPr>
                    <w:jc w:val="both"/>
                  </w:pP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ă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9223C" w:rsidRPr="00E35643" w:rsidRDefault="00D9223C" w:rsidP="00D9223C">
                  <w:pPr>
                    <w:ind w:left="125"/>
                  </w:pPr>
                  <w:proofErr w:type="spellStart"/>
                  <w:r w:rsidRPr="00152A8A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D9223C" w:rsidRPr="00257922" w:rsidTr="001C2C6B">
              <w:trPr>
                <w:trHeight w:val="215"/>
              </w:trPr>
              <w:tc>
                <w:tcPr>
                  <w:tcW w:w="90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Default="00D9223C" w:rsidP="00D9223C">
                  <w:pPr>
                    <w:jc w:val="center"/>
                  </w:pPr>
                  <w:r w:rsidRPr="00757B5A">
                    <w:t>2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257922" w:rsidRDefault="00D9223C" w:rsidP="00D9223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9223C" w:rsidRPr="00257922" w:rsidRDefault="00D9223C" w:rsidP="00D9223C">
                  <w:pPr>
                    <w:tabs>
                      <w:tab w:val="left" w:pos="8430"/>
                    </w:tabs>
                  </w:pPr>
                  <w: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9223C" w:rsidRPr="00E35643" w:rsidRDefault="00D9223C" w:rsidP="00D9223C">
                  <w:proofErr w:type="spellStart"/>
                  <w:r w:rsidRPr="00E35643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ầu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ổ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iế</w:t>
                  </w:r>
                  <w:r>
                    <w:rPr>
                      <w:sz w:val="28"/>
                      <w:szCs w:val="28"/>
                    </w:rPr>
                    <w:t>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3</w:t>
                  </w:r>
                  <w:r w:rsidRPr="00E3564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9223C" w:rsidRPr="00E35643" w:rsidRDefault="00D9223C" w:rsidP="00D9223C"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>,</w:t>
                  </w:r>
                  <w:r w:rsidRPr="00E35643">
                    <w:t xml:space="preserve"> </w:t>
                  </w:r>
                </w:p>
              </w:tc>
            </w:tr>
            <w:tr w:rsidR="001C2C6B" w:rsidRPr="00257922" w:rsidTr="001C2C6B">
              <w:trPr>
                <w:trHeight w:val="276"/>
              </w:trPr>
              <w:tc>
                <w:tcPr>
                  <w:tcW w:w="90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1C2C6B" w:rsidRPr="00257922" w:rsidRDefault="001C2C6B" w:rsidP="001C2C6B">
                  <w:pPr>
                    <w:tabs>
                      <w:tab w:val="left" w:pos="8430"/>
                    </w:tabs>
                    <w:rPr>
                      <w:highlight w:val="magenta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1C2C6B" w:rsidRPr="00257922" w:rsidRDefault="001C2C6B" w:rsidP="001C2C6B">
                  <w:pPr>
                    <w:jc w:val="both"/>
                    <w:rPr>
                      <w:highlight w:val="magenta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1C2C6B" w:rsidRPr="00257922" w:rsidRDefault="001C2C6B" w:rsidP="001C2C6B">
                  <w:pPr>
                    <w:rPr>
                      <w:highlight w:val="magenta"/>
                    </w:rPr>
                  </w:pPr>
                </w:p>
              </w:tc>
            </w:tr>
          </w:tbl>
          <w:p w:rsidR="001C2C6B" w:rsidRPr="00257922" w:rsidRDefault="001C2C6B" w:rsidP="001C2C6B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1C2C6B" w:rsidRPr="009E0EF1" w:rsidRDefault="001C2C6B" w:rsidP="001C2C6B">
      <w:pPr>
        <w:tabs>
          <w:tab w:val="left" w:pos="8430"/>
        </w:tabs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1C2C6B" w:rsidRPr="009E0EF1" w:rsidTr="001C2C6B">
        <w:tc>
          <w:tcPr>
            <w:tcW w:w="5490" w:type="dxa"/>
          </w:tcPr>
          <w:p w:rsidR="001C2C6B" w:rsidRPr="009E0EF1" w:rsidRDefault="001C2C6B" w:rsidP="001C2C6B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1C2C6B" w:rsidRPr="00845975" w:rsidRDefault="001C2C6B" w:rsidP="001C2C6B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</w:p>
          <w:p w:rsidR="001C2C6B" w:rsidRPr="009E0EF1" w:rsidRDefault="001C2C6B" w:rsidP="001C2C6B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1C2C6B" w:rsidRPr="00F16F03" w:rsidRDefault="001C2C6B" w:rsidP="001C2C6B">
            <w:pPr>
              <w:tabs>
                <w:tab w:val="left" w:pos="8430"/>
              </w:tabs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gà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</w:t>
            </w:r>
            <w:r w:rsidR="00D9223C">
              <w:rPr>
                <w:sz w:val="28"/>
                <w:szCs w:val="28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háng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</w:t>
            </w:r>
            <w:r w:rsidRPr="00F16F0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16F03">
              <w:rPr>
                <w:sz w:val="28"/>
                <w:szCs w:val="28"/>
                <w:lang w:val="fr-FR"/>
              </w:rPr>
              <w:t>năm</w:t>
            </w:r>
            <w:proofErr w:type="spellEnd"/>
            <w:r w:rsidRPr="00F16F03">
              <w:rPr>
                <w:sz w:val="28"/>
                <w:szCs w:val="28"/>
                <w:lang w:val="fr-FR"/>
              </w:rPr>
              <w:t xml:space="preserve"> 2025</w:t>
            </w:r>
            <w:r w:rsidRPr="00F16F03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Pr="00F16F03">
              <w:rPr>
                <w:b/>
                <w:sz w:val="28"/>
                <w:szCs w:val="28"/>
              </w:rPr>
              <w:t>Phó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hiệu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rưởng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kí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1C2C6B" w:rsidRPr="00F16F03" w:rsidRDefault="001C2C6B" w:rsidP="001C2C6B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1C2C6B" w:rsidRPr="00F16F03" w:rsidRDefault="001C2C6B" w:rsidP="001C2C6B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1C2C6B" w:rsidRPr="00F16F03" w:rsidRDefault="001C2C6B" w:rsidP="001C2C6B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1C2C6B" w:rsidRPr="00F16F03" w:rsidRDefault="001C2C6B" w:rsidP="001C2C6B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1C2C6B" w:rsidRPr="00F16F03" w:rsidRDefault="001C2C6B" w:rsidP="001C2C6B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1C2C6B" w:rsidRPr="00F16F03" w:rsidRDefault="001C2C6B" w:rsidP="001C2C6B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1C2C6B" w:rsidRPr="00F16F03" w:rsidRDefault="001C2C6B" w:rsidP="001C2C6B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1C2C6B" w:rsidRDefault="001C2C6B" w:rsidP="001C2C6B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F16F03">
              <w:rPr>
                <w:b/>
                <w:sz w:val="28"/>
                <w:szCs w:val="28"/>
              </w:rPr>
              <w:t>Nguyễn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hị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F16F03">
              <w:rPr>
                <w:b/>
                <w:sz w:val="28"/>
                <w:szCs w:val="28"/>
              </w:rPr>
              <w:t>Hà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 </w:t>
            </w:r>
          </w:p>
          <w:p w:rsidR="001C2C6B" w:rsidRDefault="001C2C6B" w:rsidP="001C2C6B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1C2C6B" w:rsidRDefault="001C2C6B" w:rsidP="001C2C6B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1C2C6B" w:rsidRPr="009E0EF1" w:rsidRDefault="001C2C6B" w:rsidP="001C2C6B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1C2C6B" w:rsidRDefault="001C2C6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1C2C6B" w:rsidRDefault="001C2C6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1C2C6B" w:rsidRDefault="001C2C6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1C2C6B" w:rsidRDefault="001C2C6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1C2C6B" w:rsidRDefault="001C2C6B" w:rsidP="007D0D41">
      <w:pPr>
        <w:tabs>
          <w:tab w:val="left" w:pos="284"/>
          <w:tab w:val="left" w:pos="8430"/>
        </w:tabs>
        <w:rPr>
          <w:b/>
          <w:u w:val="single"/>
        </w:rPr>
      </w:pPr>
      <w:bookmarkStart w:id="0" w:name="_GoBack"/>
      <w:bookmarkEnd w:id="0"/>
    </w:p>
    <w:sectPr w:rsidR="001C2C6B" w:rsidSect="001C2C6B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3454"/>
    <w:rsid w:val="00025169"/>
    <w:rsid w:val="0003794A"/>
    <w:rsid w:val="00097E24"/>
    <w:rsid w:val="000A6F13"/>
    <w:rsid w:val="000B0F80"/>
    <w:rsid w:val="000F12BF"/>
    <w:rsid w:val="000F47B3"/>
    <w:rsid w:val="000F7925"/>
    <w:rsid w:val="001319DA"/>
    <w:rsid w:val="00132A64"/>
    <w:rsid w:val="00152A8A"/>
    <w:rsid w:val="00183D8D"/>
    <w:rsid w:val="001C25CB"/>
    <w:rsid w:val="001C2C6B"/>
    <w:rsid w:val="001D7B4F"/>
    <w:rsid w:val="001E7493"/>
    <w:rsid w:val="00220AC8"/>
    <w:rsid w:val="00246A8B"/>
    <w:rsid w:val="00270CCE"/>
    <w:rsid w:val="00274C89"/>
    <w:rsid w:val="002C2964"/>
    <w:rsid w:val="003554D3"/>
    <w:rsid w:val="003811EB"/>
    <w:rsid w:val="003950FB"/>
    <w:rsid w:val="00400636"/>
    <w:rsid w:val="00410E0A"/>
    <w:rsid w:val="0041643B"/>
    <w:rsid w:val="00470469"/>
    <w:rsid w:val="00474E06"/>
    <w:rsid w:val="004804FA"/>
    <w:rsid w:val="004E0324"/>
    <w:rsid w:val="004F1883"/>
    <w:rsid w:val="00500C96"/>
    <w:rsid w:val="00507EF3"/>
    <w:rsid w:val="00527B62"/>
    <w:rsid w:val="00555729"/>
    <w:rsid w:val="005960DC"/>
    <w:rsid w:val="005B1CBD"/>
    <w:rsid w:val="005D662B"/>
    <w:rsid w:val="00626937"/>
    <w:rsid w:val="0069061C"/>
    <w:rsid w:val="006E5BF6"/>
    <w:rsid w:val="006F0AC3"/>
    <w:rsid w:val="007063E0"/>
    <w:rsid w:val="00713CF3"/>
    <w:rsid w:val="00782870"/>
    <w:rsid w:val="007B08AE"/>
    <w:rsid w:val="007D0D41"/>
    <w:rsid w:val="007E0E2C"/>
    <w:rsid w:val="007E3C56"/>
    <w:rsid w:val="007E6AE0"/>
    <w:rsid w:val="0080208E"/>
    <w:rsid w:val="0081687E"/>
    <w:rsid w:val="00833250"/>
    <w:rsid w:val="00854506"/>
    <w:rsid w:val="00864962"/>
    <w:rsid w:val="008778D9"/>
    <w:rsid w:val="008B11EA"/>
    <w:rsid w:val="008D05C3"/>
    <w:rsid w:val="008E2FEA"/>
    <w:rsid w:val="00911B76"/>
    <w:rsid w:val="0091396C"/>
    <w:rsid w:val="00923B59"/>
    <w:rsid w:val="00924286"/>
    <w:rsid w:val="009373B1"/>
    <w:rsid w:val="00965106"/>
    <w:rsid w:val="00976F00"/>
    <w:rsid w:val="00980613"/>
    <w:rsid w:val="009904B7"/>
    <w:rsid w:val="00996AA0"/>
    <w:rsid w:val="009E392D"/>
    <w:rsid w:val="009F0E63"/>
    <w:rsid w:val="00A17497"/>
    <w:rsid w:val="00A734E1"/>
    <w:rsid w:val="00A77C23"/>
    <w:rsid w:val="00AA0719"/>
    <w:rsid w:val="00AF120E"/>
    <w:rsid w:val="00B00AE2"/>
    <w:rsid w:val="00B5587B"/>
    <w:rsid w:val="00B66991"/>
    <w:rsid w:val="00B76B2A"/>
    <w:rsid w:val="00B83C69"/>
    <w:rsid w:val="00B947C5"/>
    <w:rsid w:val="00BC5F24"/>
    <w:rsid w:val="00C171DD"/>
    <w:rsid w:val="00C514E7"/>
    <w:rsid w:val="00C63332"/>
    <w:rsid w:val="00C63FD2"/>
    <w:rsid w:val="00CB4A1B"/>
    <w:rsid w:val="00D9223C"/>
    <w:rsid w:val="00DB6182"/>
    <w:rsid w:val="00DD57D1"/>
    <w:rsid w:val="00E058BB"/>
    <w:rsid w:val="00E10156"/>
    <w:rsid w:val="00E251C2"/>
    <w:rsid w:val="00E274F7"/>
    <w:rsid w:val="00E353A3"/>
    <w:rsid w:val="00E45726"/>
    <w:rsid w:val="00E562B2"/>
    <w:rsid w:val="00EC4B1E"/>
    <w:rsid w:val="00EE220B"/>
    <w:rsid w:val="00EF52C6"/>
    <w:rsid w:val="00F25521"/>
    <w:rsid w:val="00F41C3A"/>
    <w:rsid w:val="00F424C7"/>
    <w:rsid w:val="00F8586B"/>
    <w:rsid w:val="00FA78DE"/>
    <w:rsid w:val="00FC4840"/>
    <w:rsid w:val="00FD0710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1C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C9F6-35FF-4080-A6B6-18F972E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7</cp:revision>
  <cp:lastPrinted>2023-10-09T08:37:00Z</cp:lastPrinted>
  <dcterms:created xsi:type="dcterms:W3CDTF">2023-09-08T06:51:00Z</dcterms:created>
  <dcterms:modified xsi:type="dcterms:W3CDTF">2025-11-27T02:30:00Z</dcterms:modified>
</cp:coreProperties>
</file>